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7D73" w:rsidRPr="003F048E" w:rsidP="006E3373" w14:paraId="2C6C86C8" w14:textId="0DA2BE65">
      <w:pPr>
        <w:jc w:val="center"/>
        <w:rPr>
          <w:color w:val="FF0000"/>
        </w:rPr>
      </w:pPr>
      <w:r>
        <w:rPr>
          <w:b/>
          <w:sz w:val="32"/>
          <w:szCs w:val="32"/>
        </w:rPr>
        <w:t>SCL</w:t>
      </w:r>
      <w:r w:rsidRPr="00C316B8">
        <w:rPr>
          <w:b/>
          <w:sz w:val="32"/>
          <w:szCs w:val="32"/>
        </w:rPr>
        <w:t>-</w:t>
      </w:r>
      <w:r w:rsidR="009D613B">
        <w:rPr>
          <w:b/>
          <w:sz w:val="32"/>
          <w:szCs w:val="32"/>
        </w:rPr>
        <w:t>MOD</w:t>
      </w:r>
      <w:r w:rsidRPr="00C316B8">
        <w:rPr>
          <w:b/>
          <w:sz w:val="32"/>
          <w:szCs w:val="32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4770"/>
        <w:gridCol w:w="2520"/>
      </w:tblGrid>
      <w:tr w14:paraId="1FCB5C2E" w14:textId="77777777" w:rsidTr="00061E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0" w:type="dxa"/>
            <w:hideMark/>
          </w:tcPr>
          <w:p w:rsidR="001D3CD7" w:rsidP="00061E5C" w14:paraId="258DB849" w14:textId="77777777">
            <w:pPr>
              <w:rPr>
                <w:b/>
              </w:rPr>
            </w:pPr>
            <w:r>
              <w:rPr>
                <w:b/>
              </w:rPr>
              <w:t>FCC [[#]]</w:t>
            </w:r>
          </w:p>
          <w:p w:rsidR="001D3CD7" w:rsidP="00061E5C" w14:paraId="48E3928C" w14:textId="64437268">
            <w:pPr>
              <w:rPr>
                <w:b/>
              </w:rPr>
            </w:pPr>
            <w:r>
              <w:rPr>
                <w:b/>
              </w:rPr>
              <w:t>SCL-MOD</w:t>
            </w:r>
          </w:p>
        </w:tc>
        <w:tc>
          <w:tcPr>
            <w:tcW w:w="4770" w:type="dxa"/>
            <w:hideMark/>
          </w:tcPr>
          <w:p w:rsidR="006F3035" w:rsidP="00061E5C" w14:paraId="3959BC5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tion for Modification of </w:t>
            </w:r>
          </w:p>
          <w:p w:rsidR="001D3CD7" w:rsidP="00061E5C" w14:paraId="5D79F061" w14:textId="408B416D">
            <w:pPr>
              <w:jc w:val="center"/>
              <w:rPr>
                <w:b/>
              </w:rPr>
            </w:pPr>
            <w:r>
              <w:rPr>
                <w:b/>
              </w:rPr>
              <w:t>Submarine Cable Landing License</w:t>
            </w:r>
          </w:p>
          <w:p w:rsidR="001D3CD7" w:rsidP="00061E5C" w14:paraId="2A07AC2E" w14:textId="286D0191">
            <w:pPr>
              <w:jc w:val="center"/>
              <w:rPr>
                <w:b/>
              </w:rPr>
            </w:pPr>
          </w:p>
        </w:tc>
        <w:tc>
          <w:tcPr>
            <w:tcW w:w="2520" w:type="dxa"/>
            <w:hideMark/>
          </w:tcPr>
          <w:p w:rsidR="001D3CD7" w:rsidRPr="006E3373" w:rsidP="00061E5C" w14:paraId="03652C9E" w14:textId="7D7442EC">
            <w:pPr>
              <w:jc w:val="right"/>
              <w:rPr>
                <w:b/>
                <w:sz w:val="16"/>
                <w:szCs w:val="16"/>
              </w:rPr>
            </w:pPr>
            <w:r w:rsidRPr="006E3373">
              <w:rPr>
                <w:b/>
                <w:sz w:val="16"/>
                <w:szCs w:val="16"/>
              </w:rPr>
              <w:t xml:space="preserve">Not Yet </w:t>
            </w:r>
            <w:r w:rsidRPr="006E3373">
              <w:rPr>
                <w:b/>
                <w:sz w:val="16"/>
                <w:szCs w:val="16"/>
              </w:rPr>
              <w:t>Approved by OMB</w:t>
            </w:r>
          </w:p>
          <w:p w:rsidR="001D3CD7" w:rsidRPr="006E3373" w:rsidP="00061E5C" w14:paraId="5B6D5CF3" w14:textId="054F683D">
            <w:pPr>
              <w:jc w:val="right"/>
              <w:rPr>
                <w:b/>
                <w:sz w:val="16"/>
                <w:szCs w:val="16"/>
              </w:rPr>
            </w:pPr>
            <w:r w:rsidRPr="006E3373">
              <w:rPr>
                <w:b/>
                <w:sz w:val="16"/>
                <w:szCs w:val="16"/>
              </w:rPr>
              <w:t>3060-0944</w:t>
            </w:r>
          </w:p>
          <w:p w:rsidR="001D3CD7" w:rsidRPr="006E3373" w:rsidP="008612CD" w14:paraId="7CE6BB15" w14:textId="4EEC86EF">
            <w:pPr>
              <w:jc w:val="right"/>
              <w:rPr>
                <w:b/>
                <w:sz w:val="16"/>
                <w:szCs w:val="16"/>
              </w:rPr>
            </w:pPr>
            <w:r w:rsidRPr="006E3373">
              <w:rPr>
                <w:b/>
                <w:sz w:val="16"/>
                <w:szCs w:val="16"/>
              </w:rPr>
              <w:t>Estimated time per response: 2 hours</w:t>
            </w:r>
          </w:p>
          <w:p w:rsidR="008612CD" w:rsidRPr="006E3373" w:rsidP="008612CD" w14:paraId="75AA42A3" w14:textId="1DC5454C">
            <w:pPr>
              <w:jc w:val="right"/>
              <w:rPr>
                <w:b/>
                <w:sz w:val="16"/>
                <w:szCs w:val="16"/>
              </w:rPr>
            </w:pPr>
            <w:r w:rsidRPr="006E3373">
              <w:rPr>
                <w:b/>
                <w:sz w:val="16"/>
                <w:szCs w:val="16"/>
              </w:rPr>
              <w:t>Edition Date: [XXXX 2024]</w:t>
            </w:r>
          </w:p>
        </w:tc>
      </w:tr>
    </w:tbl>
    <w:p w:rsidR="006566AB" w:rsidP="00526E56" w14:paraId="3C18B8A3" w14:textId="77777777">
      <w:pPr>
        <w:contextualSpacing/>
        <w:rPr>
          <w:b/>
          <w:color w:val="FF0000"/>
          <w:highlight w:val="lightGray"/>
          <w:u w:val="single"/>
        </w:rPr>
      </w:pPr>
      <w:bookmarkStart w:id="0" w:name="_Hlk35596470"/>
    </w:p>
    <w:p w:rsidR="006566AB" w:rsidP="00526E56" w14:paraId="7F1BA65E" w14:textId="599550E2">
      <w:pPr>
        <w:contextualSpacing/>
        <w:rPr>
          <w:b/>
          <w:bCs/>
        </w:rPr>
      </w:pPr>
    </w:p>
    <w:p w:rsidR="00AF5E0A" w:rsidP="00AF5E0A" w14:paraId="05CBBAB0" w14:textId="77777777">
      <w:pPr>
        <w:contextualSpacing/>
        <w:jc w:val="center"/>
        <w:rPr>
          <w:b/>
          <w:bCs/>
        </w:rPr>
      </w:pPr>
      <w:r>
        <w:rPr>
          <w:b/>
          <w:bCs/>
        </w:rPr>
        <w:t>[link to instructions]</w:t>
      </w:r>
    </w:p>
    <w:p w:rsidR="00AF5E0A" w:rsidRPr="005F3753" w:rsidP="00AF5E0A" w14:paraId="73C59C92" w14:textId="77777777">
      <w:pPr>
        <w:contextualSpacing/>
      </w:pPr>
    </w:p>
    <w:p w:rsidR="00AF5E0A" w:rsidRPr="00C655D1" w:rsidP="00AF5E0A" w14:paraId="7F147470" w14:textId="77777777">
      <w:pPr>
        <w:contextualSpacing/>
      </w:pPr>
      <w:r w:rsidRPr="00C655D1">
        <w:t>1. This is an application for modification of file number [The Applicant fills in the file number</w:t>
      </w:r>
      <w:r>
        <w:t>]</w:t>
      </w:r>
      <w:r w:rsidRPr="00C655D1">
        <w:t>.</w:t>
      </w:r>
    </w:p>
    <w:p w:rsidR="00AF5E0A" w:rsidRPr="00C655D1" w:rsidP="00AF5E0A" w14:paraId="4EC3E000" w14:textId="77777777">
      <w:pPr>
        <w:contextualSpacing/>
      </w:pPr>
    </w:p>
    <w:p w:rsidR="00AF5E0A" w:rsidRPr="00C655D1" w:rsidP="00AF5E0A" w14:paraId="4B754ED2" w14:textId="77777777">
      <w:pPr>
        <w:contextualSpacing/>
        <w:rPr>
          <w:color w:val="FF0000"/>
        </w:rPr>
      </w:pPr>
      <w:r w:rsidRPr="00C655D1">
        <w:t>2. The Applicant must attach a narrative statement describing the changes to the application being made in this modification. (check box)</w:t>
      </w:r>
    </w:p>
    <w:p w:rsidR="00AF5E0A" w:rsidRPr="00BD3A0F" w:rsidP="00AF5E0A" w14:paraId="6E5D9A90" w14:textId="77777777">
      <w:pPr>
        <w:contextualSpacing/>
        <w:rPr>
          <w:bCs/>
        </w:rPr>
      </w:pPr>
    </w:p>
    <w:p w:rsidR="00AF5E0A" w:rsidP="00AF5E0A" w14:paraId="17FF8312" w14:textId="3AABC7BE">
      <w:pPr>
        <w:rPr>
          <w:bCs/>
        </w:rPr>
      </w:pPr>
      <w:r w:rsidRPr="00BD3A0F">
        <w:rPr>
          <w:bCs/>
        </w:rPr>
        <w:t xml:space="preserve">[[The </w:t>
      </w:r>
      <w:r w:rsidRPr="002F5469">
        <w:rPr>
          <w:bCs/>
        </w:rPr>
        <w:t>system bring</w:t>
      </w:r>
      <w:r>
        <w:rPr>
          <w:bCs/>
        </w:rPr>
        <w:t>s</w:t>
      </w:r>
      <w:r w:rsidRPr="002F5469">
        <w:rPr>
          <w:bCs/>
        </w:rPr>
        <w:t xml:space="preserve"> up the </w:t>
      </w:r>
      <w:r>
        <w:rPr>
          <w:bCs/>
        </w:rPr>
        <w:t xml:space="preserve">license </w:t>
      </w:r>
      <w:r>
        <w:rPr>
          <w:bCs/>
        </w:rPr>
        <w:t>(</w:t>
      </w:r>
      <w:r>
        <w:rPr>
          <w:bCs/>
        </w:rPr>
        <w:t>SCL-LIC</w:t>
      </w:r>
      <w:r>
        <w:rPr>
          <w:bCs/>
        </w:rPr>
        <w:t xml:space="preserve"> or </w:t>
      </w:r>
      <w:r>
        <w:rPr>
          <w:bCs/>
        </w:rPr>
        <w:t>SCL</w:t>
      </w:r>
      <w:r>
        <w:rPr>
          <w:bCs/>
        </w:rPr>
        <w:t xml:space="preserve">-MOD) </w:t>
      </w:r>
      <w:r w:rsidRPr="00BD3A0F">
        <w:rPr>
          <w:bCs/>
        </w:rPr>
        <w:t xml:space="preserve">to be </w:t>
      </w:r>
      <w:r>
        <w:rPr>
          <w:bCs/>
        </w:rPr>
        <w:t xml:space="preserve">modified </w:t>
      </w:r>
      <w:r w:rsidRPr="00C533ED">
        <w:rPr>
          <w:bCs/>
        </w:rPr>
        <w:t>with each answer pre-populated from the application as it was f</w:t>
      </w:r>
      <w:r>
        <w:rPr>
          <w:bCs/>
        </w:rPr>
        <w:t>i</w:t>
      </w:r>
      <w:r w:rsidRPr="00C533ED">
        <w:rPr>
          <w:bCs/>
        </w:rPr>
        <w:t xml:space="preserve">led, except </w:t>
      </w:r>
      <w:r>
        <w:rPr>
          <w:bCs/>
        </w:rPr>
        <w:t xml:space="preserve">for the </w:t>
      </w:r>
      <w:r w:rsidRPr="00C533ED">
        <w:rPr>
          <w:bCs/>
        </w:rPr>
        <w:t xml:space="preserve">(1) application description, (2) </w:t>
      </w:r>
      <w:r w:rsidRPr="00BD3A0F">
        <w:rPr>
          <w:bCs/>
        </w:rPr>
        <w:t>Certification Statements check boxes,</w:t>
      </w:r>
      <w:r w:rsidRPr="00C533ED">
        <w:rPr>
          <w:bCs/>
        </w:rPr>
        <w:t xml:space="preserve"> and (3) signature block.  </w:t>
      </w:r>
    </w:p>
    <w:p w:rsidR="00AF5E0A" w:rsidRPr="00C533ED" w:rsidP="00AF5E0A" w14:paraId="40540DA6" w14:textId="77777777">
      <w:pPr>
        <w:rPr>
          <w:bCs/>
        </w:rPr>
      </w:pPr>
      <w:r>
        <w:rPr>
          <w:bCs/>
        </w:rPr>
        <w:t xml:space="preserve">The </w:t>
      </w:r>
      <w:r w:rsidRPr="00C533ED">
        <w:rPr>
          <w:bCs/>
        </w:rPr>
        <w:t>Applicant then makes changes as necessary.]]</w:t>
      </w:r>
    </w:p>
    <w:p w:rsidR="00767AE4" w:rsidP="00526E56" w14:paraId="231564B9" w14:textId="77777777">
      <w:pPr>
        <w:contextualSpacing/>
        <w:rPr>
          <w:b/>
          <w:bCs/>
        </w:rPr>
      </w:pPr>
    </w:p>
    <w:p w:rsidR="00767AE4" w:rsidP="00526E56" w14:paraId="6CB15D68" w14:textId="77777777">
      <w:pPr>
        <w:contextualSpacing/>
        <w:rPr>
          <w:b/>
          <w:bCs/>
        </w:rPr>
      </w:pPr>
    </w:p>
    <w:p w:rsidR="0008705C" w14:paraId="5BB53CB6" w14:textId="12C72769">
      <w:pPr>
        <w:rPr>
          <w:b/>
          <w:color w:val="FF0000"/>
          <w:highlight w:val="lightGray"/>
          <w:u w:val="single"/>
        </w:rPr>
      </w:pPr>
      <w:r>
        <w:rPr>
          <w:b/>
          <w:color w:val="FF0000"/>
          <w:highlight w:val="lightGray"/>
          <w:u w:val="single"/>
        </w:rPr>
        <w:br w:type="page"/>
      </w:r>
    </w:p>
    <w:p w:rsidR="00767AE4" w:rsidP="00526E56" w14:paraId="7D3FB1C5" w14:textId="77777777">
      <w:pPr>
        <w:contextualSpacing/>
        <w:rPr>
          <w:b/>
          <w:color w:val="FF0000"/>
          <w:highlight w:val="lightGray"/>
          <w:u w:val="single"/>
        </w:rPr>
      </w:pPr>
    </w:p>
    <w:bookmarkEnd w:id="0"/>
    <w:p w:rsidR="00C316B8" w:rsidP="00E1281C" w14:paraId="7FC0A72A" w14:textId="77777777"/>
    <w:p w:rsidR="00C316B8" w:rsidP="00C316B8" w14:paraId="7B2D4EAE" w14:textId="7E0C90C9">
      <w:pPr>
        <w:pStyle w:val="ListParagraph"/>
        <w:ind w:left="1080"/>
        <w:jc w:val="center"/>
        <w:rPr>
          <w:sz w:val="32"/>
          <w:szCs w:val="32"/>
        </w:rPr>
      </w:pPr>
      <w:r>
        <w:rPr>
          <w:b/>
          <w:sz w:val="32"/>
          <w:szCs w:val="32"/>
        </w:rPr>
        <w:t>[Back End]</w:t>
      </w:r>
    </w:p>
    <w:p w:rsidR="00C316B8" w:rsidP="00386FE9" w14:paraId="14305855" w14:textId="77777777">
      <w:pPr>
        <w:pStyle w:val="ListParagraph"/>
        <w:numPr>
          <w:ilvl w:val="0"/>
          <w:numId w:val="4"/>
        </w:numPr>
      </w:pPr>
      <w:r>
        <w:t>We use all tabs currently on the back end of IBFS except “Conditions”</w:t>
      </w:r>
      <w:r w:rsidR="00386FE9">
        <w:t xml:space="preserve">; we don’t need that one. </w:t>
      </w:r>
    </w:p>
    <w:p w:rsidR="00070090" w:rsidRPr="00C316B8" w:rsidP="00386FE9" w14:paraId="1EB58604" w14:textId="0B7F853F">
      <w:pPr>
        <w:pStyle w:val="ListParagraph"/>
        <w:numPr>
          <w:ilvl w:val="0"/>
          <w:numId w:val="4"/>
        </w:numPr>
      </w:pPr>
      <w:r>
        <w:t>If possible, please show/highlight what changes were made/what’s different from parent application so it’s easily accessible for FCC users.</w:t>
      </w: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E5C" w:rsidP="006E3373" w14:paraId="061F6022" w14:textId="05D7EF9A">
    <w:pPr>
      <w:pStyle w:val="Header"/>
      <w:jc w:val="center"/>
    </w:pPr>
    <w:r>
      <w:t>DRAFT –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270BBF"/>
    <w:multiLevelType w:val="hybridMultilevel"/>
    <w:tmpl w:val="3C7A6452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002C8"/>
    <w:multiLevelType w:val="multilevel"/>
    <w:tmpl w:val="7FF08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">
    <w:nsid w:val="0B73791C"/>
    <w:multiLevelType w:val="hybridMultilevel"/>
    <w:tmpl w:val="E55223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1664"/>
    <w:multiLevelType w:val="multilevel"/>
    <w:tmpl w:val="722C8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A77A4"/>
    <w:multiLevelType w:val="hybridMultilevel"/>
    <w:tmpl w:val="55ECC35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5D0D22"/>
    <w:multiLevelType w:val="hybridMultilevel"/>
    <w:tmpl w:val="FBD4A318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  <w:b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B7836"/>
    <w:multiLevelType w:val="hybridMultilevel"/>
    <w:tmpl w:val="D444CF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B22F77"/>
    <w:multiLevelType w:val="hybridMultilevel"/>
    <w:tmpl w:val="9754DE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AF790C"/>
    <w:multiLevelType w:val="multilevel"/>
    <w:tmpl w:val="A98A9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8C0D97"/>
    <w:multiLevelType w:val="multilevel"/>
    <w:tmpl w:val="A3684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2C402A5"/>
    <w:multiLevelType w:val="hybridMultilevel"/>
    <w:tmpl w:val="8FDC8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2848DF"/>
    <w:multiLevelType w:val="multilevel"/>
    <w:tmpl w:val="15224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288E00C2"/>
    <w:multiLevelType w:val="hybridMultilevel"/>
    <w:tmpl w:val="8862B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9505DA"/>
    <w:multiLevelType w:val="multilevel"/>
    <w:tmpl w:val="B282A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3984335F"/>
    <w:multiLevelType w:val="hybridMultilevel"/>
    <w:tmpl w:val="EEAAB9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F02705"/>
    <w:multiLevelType w:val="hybridMultilevel"/>
    <w:tmpl w:val="5F90AA7C"/>
    <w:lvl w:ilvl="0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3DA05CD6"/>
    <w:multiLevelType w:val="hybridMultilevel"/>
    <w:tmpl w:val="D32256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73DE0"/>
    <w:multiLevelType w:val="hybridMultilevel"/>
    <w:tmpl w:val="D8BC5A7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3D659B"/>
    <w:multiLevelType w:val="hybridMultilevel"/>
    <w:tmpl w:val="93C6AEE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A35FE"/>
    <w:multiLevelType w:val="hybridMultilevel"/>
    <w:tmpl w:val="F1C82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1B4"/>
    <w:multiLevelType w:val="hybridMultilevel"/>
    <w:tmpl w:val="9F8E98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41035FB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024F44"/>
    <w:multiLevelType w:val="hybridMultilevel"/>
    <w:tmpl w:val="C1F2E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23863"/>
    <w:multiLevelType w:val="hybridMultilevel"/>
    <w:tmpl w:val="C3B47FE6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116C7"/>
    <w:multiLevelType w:val="hybridMultilevel"/>
    <w:tmpl w:val="815C0B8A"/>
    <w:lvl w:ilvl="0">
      <w:start w:val="1"/>
      <w:numFmt w:val="decimal"/>
      <w:lvlText w:val="(%1)"/>
      <w:lvlJc w:val="left"/>
      <w:pPr>
        <w:ind w:left="1524" w:hanging="4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C90169"/>
    <w:multiLevelType w:val="hybridMultilevel"/>
    <w:tmpl w:val="7308714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3F0695"/>
    <w:multiLevelType w:val="hybridMultilevel"/>
    <w:tmpl w:val="7EB0C81E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59E15FE1"/>
    <w:multiLevelType w:val="hybridMultilevel"/>
    <w:tmpl w:val="188AD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84C85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CE77E6"/>
    <w:multiLevelType w:val="hybridMultilevel"/>
    <w:tmpl w:val="F1E6C2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F0B98"/>
    <w:multiLevelType w:val="hybridMultilevel"/>
    <w:tmpl w:val="E06C21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DF56FD"/>
    <w:multiLevelType w:val="hybridMultilevel"/>
    <w:tmpl w:val="BC8E49A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>
    <w:nsid w:val="6CDE47BF"/>
    <w:multiLevelType w:val="hybridMultilevel"/>
    <w:tmpl w:val="729C6C36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BA2F0D"/>
    <w:multiLevelType w:val="hybridMultilevel"/>
    <w:tmpl w:val="A9DCD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72A44075"/>
    <w:multiLevelType w:val="hybridMultilevel"/>
    <w:tmpl w:val="0CD82DA6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4">
    <w:nsid w:val="751F6E7B"/>
    <w:multiLevelType w:val="hybridMultilevel"/>
    <w:tmpl w:val="27BA89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2D5B5C"/>
    <w:multiLevelType w:val="hybridMultilevel"/>
    <w:tmpl w:val="3EF81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1F3FE8"/>
    <w:multiLevelType w:val="hybridMultilevel"/>
    <w:tmpl w:val="DC623E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D318F1"/>
    <w:multiLevelType w:val="hybridMultilevel"/>
    <w:tmpl w:val="2DB628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8D66F2F"/>
    <w:multiLevelType w:val="hybridMultilevel"/>
    <w:tmpl w:val="7F6CD9C4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9464524"/>
    <w:multiLevelType w:val="hybridMultilevel"/>
    <w:tmpl w:val="932C77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7C5634B6"/>
    <w:multiLevelType w:val="hybridMultilevel"/>
    <w:tmpl w:val="D222F1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5C18B1"/>
    <w:multiLevelType w:val="hybridMultilevel"/>
    <w:tmpl w:val="EA043310"/>
    <w:lvl w:ilvl="0">
      <w:start w:val="1"/>
      <w:numFmt w:val="decimal"/>
      <w:lvlText w:val="%1."/>
      <w:lvlJc w:val="left"/>
      <w:pPr>
        <w:ind w:left="288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92155937">
    <w:abstractNumId w:val="29"/>
  </w:num>
  <w:num w:numId="2" w16cid:durableId="1596278744">
    <w:abstractNumId w:val="28"/>
  </w:num>
  <w:num w:numId="3" w16cid:durableId="2109616464">
    <w:abstractNumId w:val="13"/>
  </w:num>
  <w:num w:numId="4" w16cid:durableId="1874493376">
    <w:abstractNumId w:val="3"/>
  </w:num>
  <w:num w:numId="5" w16cid:durableId="315842520">
    <w:abstractNumId w:val="38"/>
  </w:num>
  <w:num w:numId="6" w16cid:durableId="100691341">
    <w:abstractNumId w:val="36"/>
  </w:num>
  <w:num w:numId="7" w16cid:durableId="980886081">
    <w:abstractNumId w:val="40"/>
  </w:num>
  <w:num w:numId="8" w16cid:durableId="449520597">
    <w:abstractNumId w:val="44"/>
  </w:num>
  <w:num w:numId="9" w16cid:durableId="1113669542">
    <w:abstractNumId w:val="24"/>
  </w:num>
  <w:num w:numId="10" w16cid:durableId="1841890485">
    <w:abstractNumId w:val="10"/>
  </w:num>
  <w:num w:numId="11" w16cid:durableId="1398481019">
    <w:abstractNumId w:val="35"/>
  </w:num>
  <w:num w:numId="12" w16cid:durableId="573006751">
    <w:abstractNumId w:val="4"/>
  </w:num>
  <w:num w:numId="13" w16cid:durableId="1201478681">
    <w:abstractNumId w:val="33"/>
  </w:num>
  <w:num w:numId="14" w16cid:durableId="1997495527">
    <w:abstractNumId w:val="9"/>
  </w:num>
  <w:num w:numId="15" w16cid:durableId="830485281">
    <w:abstractNumId w:val="43"/>
  </w:num>
  <w:num w:numId="16" w16cid:durableId="1112237754">
    <w:abstractNumId w:val="27"/>
  </w:num>
  <w:num w:numId="17" w16cid:durableId="1325936977">
    <w:abstractNumId w:val="6"/>
  </w:num>
  <w:num w:numId="18" w16cid:durableId="812604691">
    <w:abstractNumId w:val="21"/>
  </w:num>
  <w:num w:numId="19" w16cid:durableId="1642732385">
    <w:abstractNumId w:val="7"/>
  </w:num>
  <w:num w:numId="20" w16cid:durableId="689069287">
    <w:abstractNumId w:val="37"/>
  </w:num>
  <w:num w:numId="21" w16cid:durableId="1796215494">
    <w:abstractNumId w:val="48"/>
  </w:num>
  <w:num w:numId="22" w16cid:durableId="859046485">
    <w:abstractNumId w:val="41"/>
  </w:num>
  <w:num w:numId="23" w16cid:durableId="1367146677">
    <w:abstractNumId w:val="30"/>
  </w:num>
  <w:num w:numId="24" w16cid:durableId="1503548404">
    <w:abstractNumId w:val="25"/>
  </w:num>
  <w:num w:numId="25" w16cid:durableId="1773746339">
    <w:abstractNumId w:val="51"/>
  </w:num>
  <w:num w:numId="26" w16cid:durableId="409542027">
    <w:abstractNumId w:val="19"/>
  </w:num>
  <w:num w:numId="27" w16cid:durableId="505559973">
    <w:abstractNumId w:val="8"/>
  </w:num>
  <w:num w:numId="28" w16cid:durableId="1795127230">
    <w:abstractNumId w:val="46"/>
  </w:num>
  <w:num w:numId="29" w16cid:durableId="1081220270">
    <w:abstractNumId w:val="15"/>
  </w:num>
  <w:num w:numId="30" w16cid:durableId="1450204342">
    <w:abstractNumId w:val="50"/>
  </w:num>
  <w:num w:numId="31" w16cid:durableId="1366835581">
    <w:abstractNumId w:val="22"/>
  </w:num>
  <w:num w:numId="32" w16cid:durableId="356794">
    <w:abstractNumId w:val="23"/>
  </w:num>
  <w:num w:numId="33" w16cid:durableId="539825988">
    <w:abstractNumId w:val="2"/>
  </w:num>
  <w:num w:numId="34" w16cid:durableId="1665157882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000716">
    <w:abstractNumId w:val="16"/>
  </w:num>
  <w:num w:numId="36" w16cid:durableId="191656662">
    <w:abstractNumId w:val="12"/>
  </w:num>
  <w:num w:numId="37" w16cid:durableId="1045639673">
    <w:abstractNumId w:val="1"/>
  </w:num>
  <w:num w:numId="38" w16cid:durableId="1997492957">
    <w:abstractNumId w:val="5"/>
  </w:num>
  <w:num w:numId="39" w16cid:durableId="459493260">
    <w:abstractNumId w:val="14"/>
  </w:num>
  <w:num w:numId="40" w16cid:durableId="1358579250">
    <w:abstractNumId w:val="18"/>
  </w:num>
  <w:num w:numId="41" w16cid:durableId="1278373814">
    <w:abstractNumId w:val="42"/>
  </w:num>
  <w:num w:numId="42" w16cid:durableId="340662490">
    <w:abstractNumId w:val="11"/>
  </w:num>
  <w:num w:numId="43" w16cid:durableId="868566960">
    <w:abstractNumId w:val="45"/>
  </w:num>
  <w:num w:numId="44" w16cid:durableId="1159421206">
    <w:abstractNumId w:val="47"/>
  </w:num>
  <w:num w:numId="45" w16cid:durableId="1336106814">
    <w:abstractNumId w:val="17"/>
  </w:num>
  <w:num w:numId="46" w16cid:durableId="14695278">
    <w:abstractNumId w:val="39"/>
  </w:num>
  <w:num w:numId="47" w16cid:durableId="1225485880">
    <w:abstractNumId w:val="49"/>
  </w:num>
  <w:num w:numId="48" w16cid:durableId="1552842185">
    <w:abstractNumId w:val="32"/>
  </w:num>
  <w:num w:numId="49" w16cid:durableId="567879517">
    <w:abstractNumId w:val="34"/>
  </w:num>
  <w:num w:numId="50" w16cid:durableId="1542202907">
    <w:abstractNumId w:val="0"/>
  </w:num>
  <w:num w:numId="51" w16cid:durableId="1725912923">
    <w:abstractNumId w:val="20"/>
  </w:num>
  <w:num w:numId="52" w16cid:durableId="81220495">
    <w:abstractNumId w:val="31"/>
  </w:num>
  <w:num w:numId="53" w16cid:durableId="65492923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06B7E"/>
    <w:rsid w:val="00006D09"/>
    <w:rsid w:val="00021116"/>
    <w:rsid w:val="0003144D"/>
    <w:rsid w:val="000353AD"/>
    <w:rsid w:val="00047318"/>
    <w:rsid w:val="0005632B"/>
    <w:rsid w:val="00061E5C"/>
    <w:rsid w:val="000668C4"/>
    <w:rsid w:val="00066F63"/>
    <w:rsid w:val="00070090"/>
    <w:rsid w:val="0007115A"/>
    <w:rsid w:val="000852A6"/>
    <w:rsid w:val="0008705C"/>
    <w:rsid w:val="000A2F78"/>
    <w:rsid w:val="000F03DE"/>
    <w:rsid w:val="001155FF"/>
    <w:rsid w:val="00125D8D"/>
    <w:rsid w:val="00126D84"/>
    <w:rsid w:val="00136EE1"/>
    <w:rsid w:val="00153D02"/>
    <w:rsid w:val="00155D87"/>
    <w:rsid w:val="001A093B"/>
    <w:rsid w:val="001A3176"/>
    <w:rsid w:val="001B39D8"/>
    <w:rsid w:val="001D3CD7"/>
    <w:rsid w:val="001D5ABC"/>
    <w:rsid w:val="001E23B2"/>
    <w:rsid w:val="001F2637"/>
    <w:rsid w:val="00221928"/>
    <w:rsid w:val="002221AB"/>
    <w:rsid w:val="00252EEC"/>
    <w:rsid w:val="00263071"/>
    <w:rsid w:val="0027240F"/>
    <w:rsid w:val="002816CF"/>
    <w:rsid w:val="00292BF0"/>
    <w:rsid w:val="002B2F23"/>
    <w:rsid w:val="002B3602"/>
    <w:rsid w:val="002C3CF3"/>
    <w:rsid w:val="002D0821"/>
    <w:rsid w:val="002D238A"/>
    <w:rsid w:val="002F2623"/>
    <w:rsid w:val="002F5469"/>
    <w:rsid w:val="00311D39"/>
    <w:rsid w:val="003120C8"/>
    <w:rsid w:val="00314CA7"/>
    <w:rsid w:val="00317A10"/>
    <w:rsid w:val="00317ECB"/>
    <w:rsid w:val="00323ED4"/>
    <w:rsid w:val="00334CF2"/>
    <w:rsid w:val="00335708"/>
    <w:rsid w:val="00341E97"/>
    <w:rsid w:val="00344F38"/>
    <w:rsid w:val="00351A47"/>
    <w:rsid w:val="0036111B"/>
    <w:rsid w:val="0036201C"/>
    <w:rsid w:val="00363440"/>
    <w:rsid w:val="0036722E"/>
    <w:rsid w:val="0037733A"/>
    <w:rsid w:val="00383736"/>
    <w:rsid w:val="00384491"/>
    <w:rsid w:val="003850B6"/>
    <w:rsid w:val="00386FE9"/>
    <w:rsid w:val="003902AC"/>
    <w:rsid w:val="003B57B5"/>
    <w:rsid w:val="003C0CFC"/>
    <w:rsid w:val="003D1FB5"/>
    <w:rsid w:val="003E40D8"/>
    <w:rsid w:val="003F048E"/>
    <w:rsid w:val="00406D7B"/>
    <w:rsid w:val="0041136E"/>
    <w:rsid w:val="00412274"/>
    <w:rsid w:val="00425983"/>
    <w:rsid w:val="0044297C"/>
    <w:rsid w:val="0045266F"/>
    <w:rsid w:val="00455DC0"/>
    <w:rsid w:val="00455DC5"/>
    <w:rsid w:val="004602DD"/>
    <w:rsid w:val="00461E7C"/>
    <w:rsid w:val="00462247"/>
    <w:rsid w:val="0046366F"/>
    <w:rsid w:val="00463FBC"/>
    <w:rsid w:val="00466D26"/>
    <w:rsid w:val="00492660"/>
    <w:rsid w:val="004B728F"/>
    <w:rsid w:val="004C0760"/>
    <w:rsid w:val="004C1EBB"/>
    <w:rsid w:val="004D34E4"/>
    <w:rsid w:val="004F047D"/>
    <w:rsid w:val="004F05E3"/>
    <w:rsid w:val="00526E56"/>
    <w:rsid w:val="00534F1C"/>
    <w:rsid w:val="00551E0F"/>
    <w:rsid w:val="00552882"/>
    <w:rsid w:val="00557737"/>
    <w:rsid w:val="00584DAA"/>
    <w:rsid w:val="00587D5E"/>
    <w:rsid w:val="00594025"/>
    <w:rsid w:val="005A1859"/>
    <w:rsid w:val="005B16B7"/>
    <w:rsid w:val="005C2A07"/>
    <w:rsid w:val="005C45AF"/>
    <w:rsid w:val="005D2557"/>
    <w:rsid w:val="005F2F6C"/>
    <w:rsid w:val="005F3753"/>
    <w:rsid w:val="00630952"/>
    <w:rsid w:val="00652891"/>
    <w:rsid w:val="00653041"/>
    <w:rsid w:val="006566AB"/>
    <w:rsid w:val="00663063"/>
    <w:rsid w:val="006668C8"/>
    <w:rsid w:val="006A4C2A"/>
    <w:rsid w:val="006A6A9F"/>
    <w:rsid w:val="006A6BBF"/>
    <w:rsid w:val="006B0CF7"/>
    <w:rsid w:val="006B275F"/>
    <w:rsid w:val="006E3373"/>
    <w:rsid w:val="006F3035"/>
    <w:rsid w:val="006F4B1F"/>
    <w:rsid w:val="00703C63"/>
    <w:rsid w:val="00707119"/>
    <w:rsid w:val="00721423"/>
    <w:rsid w:val="00732D97"/>
    <w:rsid w:val="00733CA9"/>
    <w:rsid w:val="00735FBE"/>
    <w:rsid w:val="00750227"/>
    <w:rsid w:val="007673B3"/>
    <w:rsid w:val="00767AE4"/>
    <w:rsid w:val="0078746D"/>
    <w:rsid w:val="0078748F"/>
    <w:rsid w:val="00796845"/>
    <w:rsid w:val="00797328"/>
    <w:rsid w:val="007B0136"/>
    <w:rsid w:val="007D30AA"/>
    <w:rsid w:val="007E3D6F"/>
    <w:rsid w:val="007F31B9"/>
    <w:rsid w:val="00802444"/>
    <w:rsid w:val="00807E96"/>
    <w:rsid w:val="00810C05"/>
    <w:rsid w:val="008220E8"/>
    <w:rsid w:val="00830BBB"/>
    <w:rsid w:val="00832223"/>
    <w:rsid w:val="00836612"/>
    <w:rsid w:val="00837784"/>
    <w:rsid w:val="00850DEF"/>
    <w:rsid w:val="008612CD"/>
    <w:rsid w:val="008640F1"/>
    <w:rsid w:val="00882781"/>
    <w:rsid w:val="00895B06"/>
    <w:rsid w:val="008B3C2D"/>
    <w:rsid w:val="008E7D73"/>
    <w:rsid w:val="008F2123"/>
    <w:rsid w:val="008F4299"/>
    <w:rsid w:val="008F6E88"/>
    <w:rsid w:val="009112E8"/>
    <w:rsid w:val="00917203"/>
    <w:rsid w:val="00931BBD"/>
    <w:rsid w:val="0093672A"/>
    <w:rsid w:val="00944057"/>
    <w:rsid w:val="00952EBE"/>
    <w:rsid w:val="009555CF"/>
    <w:rsid w:val="00963B30"/>
    <w:rsid w:val="009753B6"/>
    <w:rsid w:val="00977981"/>
    <w:rsid w:val="00981F18"/>
    <w:rsid w:val="009861D1"/>
    <w:rsid w:val="009879A0"/>
    <w:rsid w:val="009A25B3"/>
    <w:rsid w:val="009B3A73"/>
    <w:rsid w:val="009B6511"/>
    <w:rsid w:val="009B6D17"/>
    <w:rsid w:val="009B6DB0"/>
    <w:rsid w:val="009C0FA5"/>
    <w:rsid w:val="009C1E6D"/>
    <w:rsid w:val="009D3944"/>
    <w:rsid w:val="009D613B"/>
    <w:rsid w:val="009F2E50"/>
    <w:rsid w:val="009F6CCB"/>
    <w:rsid w:val="00A014CD"/>
    <w:rsid w:val="00A04C47"/>
    <w:rsid w:val="00A04D4C"/>
    <w:rsid w:val="00A0709E"/>
    <w:rsid w:val="00A168C6"/>
    <w:rsid w:val="00A17C88"/>
    <w:rsid w:val="00A2005A"/>
    <w:rsid w:val="00A2339C"/>
    <w:rsid w:val="00A33927"/>
    <w:rsid w:val="00A3517D"/>
    <w:rsid w:val="00A37B4C"/>
    <w:rsid w:val="00A7370E"/>
    <w:rsid w:val="00A77803"/>
    <w:rsid w:val="00A86204"/>
    <w:rsid w:val="00A92AD1"/>
    <w:rsid w:val="00A95C85"/>
    <w:rsid w:val="00AC1BDF"/>
    <w:rsid w:val="00AC6507"/>
    <w:rsid w:val="00AD68AF"/>
    <w:rsid w:val="00AF5E0A"/>
    <w:rsid w:val="00B067B7"/>
    <w:rsid w:val="00B15587"/>
    <w:rsid w:val="00B162C8"/>
    <w:rsid w:val="00B239C2"/>
    <w:rsid w:val="00B25DD2"/>
    <w:rsid w:val="00B35634"/>
    <w:rsid w:val="00B56D27"/>
    <w:rsid w:val="00B717DE"/>
    <w:rsid w:val="00B740E6"/>
    <w:rsid w:val="00B865C8"/>
    <w:rsid w:val="00B870E5"/>
    <w:rsid w:val="00B94AC5"/>
    <w:rsid w:val="00BA373D"/>
    <w:rsid w:val="00BC167F"/>
    <w:rsid w:val="00BD3A0F"/>
    <w:rsid w:val="00BD45B5"/>
    <w:rsid w:val="00BE0D79"/>
    <w:rsid w:val="00C07053"/>
    <w:rsid w:val="00C141F9"/>
    <w:rsid w:val="00C20C35"/>
    <w:rsid w:val="00C2270E"/>
    <w:rsid w:val="00C316B8"/>
    <w:rsid w:val="00C31886"/>
    <w:rsid w:val="00C36261"/>
    <w:rsid w:val="00C533ED"/>
    <w:rsid w:val="00C617CB"/>
    <w:rsid w:val="00C64520"/>
    <w:rsid w:val="00C655D1"/>
    <w:rsid w:val="00C74507"/>
    <w:rsid w:val="00C80812"/>
    <w:rsid w:val="00C91723"/>
    <w:rsid w:val="00CA4119"/>
    <w:rsid w:val="00CA598A"/>
    <w:rsid w:val="00CA5E65"/>
    <w:rsid w:val="00CB5CFD"/>
    <w:rsid w:val="00CC0F50"/>
    <w:rsid w:val="00CC22B6"/>
    <w:rsid w:val="00CD4729"/>
    <w:rsid w:val="00CF03BD"/>
    <w:rsid w:val="00CF63D1"/>
    <w:rsid w:val="00CF7A6F"/>
    <w:rsid w:val="00D47173"/>
    <w:rsid w:val="00D52DC2"/>
    <w:rsid w:val="00D644D8"/>
    <w:rsid w:val="00D67A26"/>
    <w:rsid w:val="00D67CEF"/>
    <w:rsid w:val="00D80A2E"/>
    <w:rsid w:val="00D80F54"/>
    <w:rsid w:val="00D825D1"/>
    <w:rsid w:val="00D94601"/>
    <w:rsid w:val="00D97B2E"/>
    <w:rsid w:val="00DA30E0"/>
    <w:rsid w:val="00DA39CF"/>
    <w:rsid w:val="00DB00EA"/>
    <w:rsid w:val="00DB4FC3"/>
    <w:rsid w:val="00DC1A91"/>
    <w:rsid w:val="00DD2B59"/>
    <w:rsid w:val="00DF6A0B"/>
    <w:rsid w:val="00DF6C34"/>
    <w:rsid w:val="00E1281C"/>
    <w:rsid w:val="00E14B47"/>
    <w:rsid w:val="00E21B14"/>
    <w:rsid w:val="00E46BF6"/>
    <w:rsid w:val="00E508BF"/>
    <w:rsid w:val="00E7276C"/>
    <w:rsid w:val="00E84901"/>
    <w:rsid w:val="00E86262"/>
    <w:rsid w:val="00E91C58"/>
    <w:rsid w:val="00EA244F"/>
    <w:rsid w:val="00EA28AE"/>
    <w:rsid w:val="00EA4AFB"/>
    <w:rsid w:val="00EB189E"/>
    <w:rsid w:val="00EC196F"/>
    <w:rsid w:val="00ED421F"/>
    <w:rsid w:val="00EE435F"/>
    <w:rsid w:val="00EE73BA"/>
    <w:rsid w:val="00EF3AD4"/>
    <w:rsid w:val="00EF4319"/>
    <w:rsid w:val="00F14063"/>
    <w:rsid w:val="00F157AA"/>
    <w:rsid w:val="00F1590F"/>
    <w:rsid w:val="00F16D64"/>
    <w:rsid w:val="00F176AC"/>
    <w:rsid w:val="00F33004"/>
    <w:rsid w:val="00F34495"/>
    <w:rsid w:val="00F45914"/>
    <w:rsid w:val="00F6708B"/>
    <w:rsid w:val="00F751B6"/>
    <w:rsid w:val="00F9094B"/>
    <w:rsid w:val="00FB0F50"/>
    <w:rsid w:val="00FB280A"/>
    <w:rsid w:val="00FB5292"/>
    <w:rsid w:val="00FE1DB1"/>
    <w:rsid w:val="00FE2AE1"/>
    <w:rsid w:val="024E2098"/>
    <w:rsid w:val="05B04376"/>
    <w:rsid w:val="135888A2"/>
    <w:rsid w:val="160B6A40"/>
    <w:rsid w:val="18F83236"/>
    <w:rsid w:val="1C9EA47F"/>
    <w:rsid w:val="1E67DCB7"/>
    <w:rsid w:val="2B47572B"/>
    <w:rsid w:val="334B2CED"/>
    <w:rsid w:val="33BBB771"/>
    <w:rsid w:val="42E52BB2"/>
    <w:rsid w:val="43B458CB"/>
    <w:rsid w:val="4D2C974C"/>
    <w:rsid w:val="5863A918"/>
    <w:rsid w:val="588031AD"/>
    <w:rsid w:val="6C2DC527"/>
    <w:rsid w:val="6EC389A8"/>
    <w:rsid w:val="6F2A379E"/>
    <w:rsid w:val="72A637D7"/>
    <w:rsid w:val="747A1912"/>
    <w:rsid w:val="7712EBB7"/>
    <w:rsid w:val="784BE18C"/>
    <w:rsid w:val="7970E075"/>
    <w:rsid w:val="79807D6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D19FAE38-AB1A-4B54-8CE7-98F48552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C5"/>
  </w:style>
  <w:style w:type="paragraph" w:styleId="Footer">
    <w:name w:val="footer"/>
    <w:basedOn w:val="Normal"/>
    <w:link w:val="Foot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C5"/>
  </w:style>
  <w:style w:type="character" w:styleId="Hyperlink">
    <w:name w:val="Hyperlink"/>
    <w:basedOn w:val="DefaultParagraphFont"/>
    <w:uiPriority w:val="99"/>
    <w:unhideWhenUsed/>
    <w:rsid w:val="00526E56"/>
    <w:rPr>
      <w:color w:val="0000FF"/>
      <w:u w:val="single"/>
    </w:rPr>
  </w:style>
  <w:style w:type="paragraph" w:styleId="Revision">
    <w:name w:val="Revision"/>
    <w:hidden/>
    <w:uiPriority w:val="99"/>
    <w:semiHidden/>
    <w:rsid w:val="00061E5C"/>
    <w:pPr>
      <w:spacing w:after="0" w:line="240" w:lineRule="auto"/>
    </w:pPr>
  </w:style>
  <w:style w:type="character" w:customStyle="1" w:styleId="enumxml">
    <w:name w:val="enumxml"/>
    <w:basedOn w:val="DefaultParagraphFont"/>
    <w:rsid w:val="00061E5C"/>
  </w:style>
  <w:style w:type="table" w:customStyle="1" w:styleId="TableGrid1">
    <w:name w:val="Table Grid1"/>
    <w:basedOn w:val="TableNormal"/>
    <w:next w:val="TableGrid"/>
    <w:uiPriority w:val="39"/>
    <w:rsid w:val="0006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79C0-96B5-47DA-AB91-121D7C6A7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E6A11-C289-4EDC-9449-28160EAC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DD306-C9B8-43D0-A432-2C3C713CC8B3}">
  <ds:schemaRefs>
    <ds:schemaRef ds:uri="3007d4e4-68f1-4eed-a687-3b25c8f151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2961f1-516b-48af-973b-e3c7a1faf8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E921BA-737C-4B73-A744-99C14DF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3</cp:revision>
  <dcterms:created xsi:type="dcterms:W3CDTF">2024-03-19T22:21:00Z</dcterms:created>
  <dcterms:modified xsi:type="dcterms:W3CDTF">2024-03-1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